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A9AB" w14:textId="1284620C" w:rsidR="00326F11" w:rsidRDefault="009E798F" w:rsidP="009E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r w:rsidR="000B327C">
        <w:rPr>
          <w:rFonts w:ascii="Times New Roman" w:hAnsi="Times New Roman" w:cs="Times New Roman"/>
          <w:b/>
          <w:bCs/>
          <w:sz w:val="28"/>
          <w:szCs w:val="28"/>
        </w:rPr>
        <w:t>червячного</w:t>
      </w:r>
      <w:r w:rsidR="00156359">
        <w:rPr>
          <w:rFonts w:ascii="Times New Roman" w:hAnsi="Times New Roman" w:cs="Times New Roman"/>
          <w:b/>
          <w:bCs/>
          <w:sz w:val="28"/>
          <w:szCs w:val="28"/>
        </w:rPr>
        <w:t xml:space="preserve"> редуктора</w:t>
      </w:r>
    </w:p>
    <w:p w14:paraId="7A5E0B32" w14:textId="35198AF7" w:rsidR="009E798F" w:rsidRDefault="009E798F" w:rsidP="009E798F">
      <w:pPr>
        <w:jc w:val="both"/>
        <w:rPr>
          <w:rFonts w:ascii="Times New Roman" w:hAnsi="Times New Roman" w:cs="Times New Roman"/>
          <w:sz w:val="28"/>
          <w:szCs w:val="28"/>
        </w:rPr>
      </w:pPr>
      <w:r w:rsidRPr="009E798F">
        <w:rPr>
          <w:rFonts w:ascii="Times New Roman" w:hAnsi="Times New Roman" w:cs="Times New Roman"/>
          <w:sz w:val="28"/>
          <w:szCs w:val="28"/>
        </w:rPr>
        <w:t>Градуировка:</w:t>
      </w:r>
    </w:p>
    <w:p w14:paraId="0D8AA968" w14:textId="77777777" w:rsidR="00287EEA" w:rsidRDefault="00E9530E" w:rsidP="009E79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2</w:t>
      </w:r>
    </w:p>
    <w:p w14:paraId="7C63FEB0" w14:textId="2600F383" w:rsidR="00E9530E" w:rsidRPr="00E9530E" w:rsidRDefault="00E9530E" w:rsidP="00687F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=3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E10DAA" w14:paraId="158DF395" w14:textId="77777777" w:rsidTr="006F5549">
        <w:tc>
          <w:tcPr>
            <w:tcW w:w="1525" w:type="dxa"/>
          </w:tcPr>
          <w:p w14:paraId="1E298AC8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3ABDE283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21A79CD9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363901D5" w14:textId="77777777" w:rsidR="00E10DAA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4408096B" w14:textId="77777777" w:rsidR="00E10DAA" w:rsidRPr="009E798F" w:rsidRDefault="00E10DAA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035E1AD4" w14:textId="77777777" w:rsidR="00E10DAA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4C37D908" w14:textId="77777777" w:rsidR="00E10DAA" w:rsidRPr="006112FD" w:rsidRDefault="00000000" w:rsidP="006F55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C508D1" w14:paraId="44D4E2DC" w14:textId="77777777" w:rsidTr="006F5549">
        <w:trPr>
          <w:trHeight w:val="553"/>
        </w:trPr>
        <w:tc>
          <w:tcPr>
            <w:tcW w:w="1525" w:type="dxa"/>
          </w:tcPr>
          <w:p w14:paraId="01C64F48" w14:textId="2A8CFBFB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2FDC40D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F6C98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E5C574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05C5356E" w14:textId="77777777" w:rsidTr="006F5549">
        <w:trPr>
          <w:trHeight w:val="559"/>
        </w:trPr>
        <w:tc>
          <w:tcPr>
            <w:tcW w:w="1525" w:type="dxa"/>
          </w:tcPr>
          <w:p w14:paraId="360FE52B" w14:textId="3D2F844D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1AD774E5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AC399A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2A9C9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013C3AD3" w14:textId="77777777" w:rsidTr="006F5549">
        <w:trPr>
          <w:trHeight w:val="541"/>
        </w:trPr>
        <w:tc>
          <w:tcPr>
            <w:tcW w:w="1525" w:type="dxa"/>
          </w:tcPr>
          <w:p w14:paraId="799F6CC3" w14:textId="2AC7ABE5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741C70B2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1C403F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973CD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7521687A" w14:textId="77777777" w:rsidTr="006F5549">
        <w:trPr>
          <w:trHeight w:val="549"/>
        </w:trPr>
        <w:tc>
          <w:tcPr>
            <w:tcW w:w="1525" w:type="dxa"/>
          </w:tcPr>
          <w:p w14:paraId="7EA94F5F" w14:textId="0CA8D3D8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4056DB7C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2EFFAF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13BC09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7F1C4441" w14:textId="77777777" w:rsidTr="006F5549">
        <w:trPr>
          <w:trHeight w:val="571"/>
        </w:trPr>
        <w:tc>
          <w:tcPr>
            <w:tcW w:w="1525" w:type="dxa"/>
          </w:tcPr>
          <w:p w14:paraId="1DB20DE7" w14:textId="2FC946CA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52CC1AE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2FF9E9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3471E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31AED5D6" w14:textId="77777777" w:rsidTr="006F5549">
        <w:trPr>
          <w:trHeight w:val="551"/>
        </w:trPr>
        <w:tc>
          <w:tcPr>
            <w:tcW w:w="1525" w:type="dxa"/>
          </w:tcPr>
          <w:p w14:paraId="7A736347" w14:textId="36B0E528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37B489C3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15D82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113F1B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0B487597" w14:textId="77777777" w:rsidTr="006F5549">
        <w:trPr>
          <w:trHeight w:val="559"/>
        </w:trPr>
        <w:tc>
          <w:tcPr>
            <w:tcW w:w="1525" w:type="dxa"/>
          </w:tcPr>
          <w:p w14:paraId="1B4E434B" w14:textId="22824CFA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247851D7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E8646C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61495F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FEFDA8" w14:textId="78AAF63A" w:rsidR="00F303BC" w:rsidRDefault="00F303BC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63016C" w14:textId="4E7FED75" w:rsidR="00F303BC" w:rsidRPr="00F303BC" w:rsidRDefault="00000000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6585A1F9" w14:textId="200A58D7" w:rsidR="00F303BC" w:rsidRPr="00F303BC" w:rsidRDefault="00F303BC" w:rsidP="00F3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52A3BA54" w14:textId="068247CF" w:rsidR="00F303BC" w:rsidRPr="00E9530E" w:rsidRDefault="00F303BC" w:rsidP="00F303B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9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F303BC" w14:paraId="4E1D5EC7" w14:textId="77777777" w:rsidTr="006F5549">
        <w:tc>
          <w:tcPr>
            <w:tcW w:w="1525" w:type="dxa"/>
          </w:tcPr>
          <w:p w14:paraId="6E2FFF6E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426713C6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076E73AA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33580757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531E727D" w14:textId="77777777" w:rsidR="00F303BC" w:rsidRPr="009E798F" w:rsidRDefault="00F303BC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521B161A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742BC479" w14:textId="77777777" w:rsidR="00F303BC" w:rsidRPr="006112FD" w:rsidRDefault="00000000" w:rsidP="006F55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C508D1" w14:paraId="45DD71D0" w14:textId="77777777" w:rsidTr="0052275F">
        <w:trPr>
          <w:trHeight w:val="553"/>
        </w:trPr>
        <w:tc>
          <w:tcPr>
            <w:tcW w:w="1525" w:type="dxa"/>
          </w:tcPr>
          <w:p w14:paraId="57C9C5D8" w14:textId="0E70196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72B7C93B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AFCD8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6B8515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15A9E178" w14:textId="77777777" w:rsidTr="0052275F">
        <w:trPr>
          <w:trHeight w:val="559"/>
        </w:trPr>
        <w:tc>
          <w:tcPr>
            <w:tcW w:w="1525" w:type="dxa"/>
          </w:tcPr>
          <w:p w14:paraId="5B6403B7" w14:textId="60E37E40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26EF647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ECF82D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F9A7DF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4B4CEBDD" w14:textId="77777777" w:rsidTr="0052275F">
        <w:trPr>
          <w:trHeight w:val="541"/>
        </w:trPr>
        <w:tc>
          <w:tcPr>
            <w:tcW w:w="1525" w:type="dxa"/>
          </w:tcPr>
          <w:p w14:paraId="313B68B3" w14:textId="516D2A56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4F2C6608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5313ED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04ED5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2F561B0E" w14:textId="77777777" w:rsidTr="0052275F">
        <w:trPr>
          <w:trHeight w:val="549"/>
        </w:trPr>
        <w:tc>
          <w:tcPr>
            <w:tcW w:w="1525" w:type="dxa"/>
          </w:tcPr>
          <w:p w14:paraId="610156BF" w14:textId="210A677F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0B69D8F2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4838B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275E37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22FC23E8" w14:textId="77777777" w:rsidTr="0052275F">
        <w:trPr>
          <w:trHeight w:val="571"/>
        </w:trPr>
        <w:tc>
          <w:tcPr>
            <w:tcW w:w="1525" w:type="dxa"/>
          </w:tcPr>
          <w:p w14:paraId="1558AEF9" w14:textId="2352AA55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063D337E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D229D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5E9EE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31B5EC07" w14:textId="77777777" w:rsidTr="0052275F">
        <w:trPr>
          <w:trHeight w:val="551"/>
        </w:trPr>
        <w:tc>
          <w:tcPr>
            <w:tcW w:w="1525" w:type="dxa"/>
          </w:tcPr>
          <w:p w14:paraId="3DFA49F5" w14:textId="535BDEFD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45F40B34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EA381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36EFE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D1" w14:paraId="1B8B49FB" w14:textId="77777777" w:rsidTr="0052275F">
        <w:trPr>
          <w:trHeight w:val="559"/>
        </w:trPr>
        <w:tc>
          <w:tcPr>
            <w:tcW w:w="1525" w:type="dxa"/>
          </w:tcPr>
          <w:p w14:paraId="2B2C95A5" w14:textId="6EBEAEF8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6875B142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E1469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01B50B" w14:textId="77777777" w:rsidR="00C508D1" w:rsidRDefault="00C508D1" w:rsidP="00C5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B3F73" w14:textId="77777777" w:rsidR="00D503AC" w:rsidRDefault="00D503AC" w:rsidP="00D503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2B78567" w14:textId="2AAE0E6B" w:rsidR="00F303BC" w:rsidRPr="00B53E18" w:rsidRDefault="0000000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50F68CEE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5AA85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73DC9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015E9" w14:textId="77777777" w:rsidR="00C17AE0" w:rsidRDefault="00C17AE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89A0D" w14:textId="77777777" w:rsidR="00B53E18" w:rsidRPr="00D503AC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784D0" w14:textId="34BD06B8" w:rsidR="00F363BB" w:rsidRDefault="00F363BB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перимент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58"/>
        <w:gridCol w:w="2308"/>
        <w:gridCol w:w="1039"/>
        <w:gridCol w:w="2171"/>
        <w:gridCol w:w="2800"/>
      </w:tblGrid>
      <w:tr w:rsidR="007778E9" w14:paraId="59E75333" w14:textId="3376A606" w:rsidTr="008257B5">
        <w:trPr>
          <w:trHeight w:val="903"/>
        </w:trPr>
        <w:tc>
          <w:tcPr>
            <w:tcW w:w="1458" w:type="dxa"/>
          </w:tcPr>
          <w:p w14:paraId="25DCAF77" w14:textId="04742736" w:rsidR="007778E9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308" w:type="dxa"/>
          </w:tcPr>
          <w:p w14:paraId="3B03A595" w14:textId="7DE8E0E6" w:rsidR="007778E9" w:rsidRPr="00FE571F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Н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039" w:type="dxa"/>
          </w:tcPr>
          <w:p w14:paraId="51F8BA65" w14:textId="124918A8" w:rsidR="007778E9" w:rsidRPr="006809D9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171" w:type="dxa"/>
          </w:tcPr>
          <w:p w14:paraId="63DC385D" w14:textId="4E743942" w:rsidR="007778E9" w:rsidRPr="007778E9" w:rsidRDefault="00000000" w:rsidP="006809D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в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0" w:type="dxa"/>
          </w:tcPr>
          <w:p w14:paraId="3A51EEA4" w14:textId="77777777" w:rsidR="007778E9" w:rsidRPr="00412DD5" w:rsidRDefault="00000000" w:rsidP="007778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ед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двj</m:t>
                        </m:r>
                      </m:sub>
                    </m:sSub>
                  </m:den>
                </m:f>
              </m:oMath>
            </m:oMathPara>
          </w:p>
          <w:p w14:paraId="69CC12E3" w14:textId="77777777" w:rsidR="007778E9" w:rsidRDefault="007778E9" w:rsidP="006809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8E9" w14:paraId="1B4D3ADF" w14:textId="54FD7F15" w:rsidTr="00B725D9">
        <w:trPr>
          <w:trHeight w:val="549"/>
        </w:trPr>
        <w:tc>
          <w:tcPr>
            <w:tcW w:w="1458" w:type="dxa"/>
          </w:tcPr>
          <w:p w14:paraId="1A6FA645" w14:textId="313CA9ED" w:rsidR="007778E9" w:rsidRPr="004232C7" w:rsidRDefault="004232C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8" w:type="dxa"/>
          </w:tcPr>
          <w:p w14:paraId="484A574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02C05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35E9C6C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C0122B2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01D7246F" w14:textId="729CC6E0" w:rsidTr="00B725D9">
        <w:trPr>
          <w:trHeight w:val="497"/>
        </w:trPr>
        <w:tc>
          <w:tcPr>
            <w:tcW w:w="1458" w:type="dxa"/>
          </w:tcPr>
          <w:p w14:paraId="7CD837FA" w14:textId="32AD6B2A" w:rsidR="007778E9" w:rsidRPr="004232C7" w:rsidRDefault="004232C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08" w:type="dxa"/>
          </w:tcPr>
          <w:p w14:paraId="0DE870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23453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ED0490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38672C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1F064F7B" w14:textId="57ED988D" w:rsidTr="00B725D9">
        <w:trPr>
          <w:trHeight w:val="459"/>
        </w:trPr>
        <w:tc>
          <w:tcPr>
            <w:tcW w:w="1458" w:type="dxa"/>
          </w:tcPr>
          <w:p w14:paraId="359D67C7" w14:textId="61942C70" w:rsidR="007778E9" w:rsidRPr="004232C7" w:rsidRDefault="004232C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08" w:type="dxa"/>
          </w:tcPr>
          <w:p w14:paraId="72A312A3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0EE3C8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30A52A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10240C6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5C748764" w14:textId="5E7BC6D1" w:rsidTr="00B725D9">
        <w:trPr>
          <w:trHeight w:val="549"/>
        </w:trPr>
        <w:tc>
          <w:tcPr>
            <w:tcW w:w="1458" w:type="dxa"/>
          </w:tcPr>
          <w:p w14:paraId="5023DD53" w14:textId="458D9E23" w:rsidR="007778E9" w:rsidRPr="004232C7" w:rsidRDefault="004232C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08" w:type="dxa"/>
          </w:tcPr>
          <w:p w14:paraId="0AEEA97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0E845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5C1CA3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87266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67B0D2CE" w14:textId="54DA1005" w:rsidTr="00B725D9">
        <w:trPr>
          <w:trHeight w:val="511"/>
        </w:trPr>
        <w:tc>
          <w:tcPr>
            <w:tcW w:w="1458" w:type="dxa"/>
          </w:tcPr>
          <w:p w14:paraId="7D7AF039" w14:textId="153C5F7E" w:rsidR="007778E9" w:rsidRPr="004232C7" w:rsidRDefault="004232C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08" w:type="dxa"/>
          </w:tcPr>
          <w:p w14:paraId="705EC64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EA3ABB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2E5333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CA5634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A43BCF" w14:textId="299CDFA7" w:rsidR="0098546A" w:rsidRDefault="0098546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тический расчёт КПД:</w:t>
      </w:r>
    </w:p>
    <w:p w14:paraId="6EA35E69" w14:textId="46B86CB9" w:rsidR="00213CC8" w:rsidRPr="00213CC8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0</m:t>
          </m:r>
        </m:oMath>
      </m:oMathPara>
    </w:p>
    <w:sdt>
      <w:sdtPr>
        <w:rPr>
          <w:rFonts w:ascii="Cambria Math" w:eastAsiaTheme="minorEastAsia" w:hAnsi="Cambria Math" w:cs="Times New Roman"/>
          <w:i/>
          <w:sz w:val="28"/>
          <w:szCs w:val="28"/>
        </w:rPr>
        <w:id w:val="-1759286842"/>
        <w:placeholder>
          <w:docPart w:val="573F7D9BC9824DDE99CDA3601D09832B"/>
        </w:placeholder>
        <w:temporary/>
        <w:showingPlcHdr/>
        <w:equation/>
      </w:sdtPr>
      <w:sdtContent>
        <w:p w14:paraId="043A368E" w14:textId="336175A1" w:rsidR="00213CC8" w:rsidRPr="00213CC8" w:rsidRDefault="00213CC8" w:rsidP="002F5D07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 = 20°, cosα = 0.9397</m:t>
              </m:r>
            </m:oMath>
          </m:oMathPara>
        </w:p>
        <w:p w14:paraId="3E359699" w14:textId="4104EF07" w:rsidR="00213CC8" w:rsidRPr="00213CC8" w:rsidRDefault="00213CC8" w:rsidP="002F5D07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 = 9°, cosγ = 0.987</m:t>
              </m:r>
            </m:oMath>
          </m:oMathPara>
        </w:p>
      </w:sdtContent>
    </w:sdt>
    <w:p w14:paraId="79DA1B08" w14:textId="09DE8E88" w:rsidR="00BB711C" w:rsidRPr="00213CC8" w:rsidRDefault="00E55792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=1.5 мм</m:t>
        </m:r>
      </m:oMath>
      <w:r w:rsidR="003C5E9D" w:rsidRPr="003C5E9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3C5E9D" w:rsidRPr="000B32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98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</w:p>
    <w:p w14:paraId="6DFDC157" w14:textId="11AE5009" w:rsidR="00213CC8" w:rsidRPr="00213CC8" w:rsidRDefault="00213CC8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319E3EE" w14:textId="326CF509" w:rsidR="00213CC8" w:rsidRPr="00213CC8" w:rsidRDefault="00213CC8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gγ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15</m:t>
          </m:r>
        </m:oMath>
      </m:oMathPara>
    </w:p>
    <w:p w14:paraId="4B7FA802" w14:textId="64A2E8FF" w:rsidR="00213CC8" w:rsidRPr="00213CC8" w:rsidRDefault="00213CC8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=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α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°</m:t>
          </m:r>
        </m:oMath>
      </m:oMathPara>
    </w:p>
    <w:p w14:paraId="755299E3" w14:textId="699191F8" w:rsidR="00213CC8" w:rsidRPr="00213CC8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sdt>
        <w:sdtPr>
          <w:rPr>
            <w:rFonts w:ascii="Cambria Math" w:eastAsiaTheme="minorEastAsia" w:hAnsi="Cambria Math" w:cs="Times New Roman"/>
            <w:i/>
            <w:sz w:val="28"/>
            <w:szCs w:val="28"/>
            <w:lang w:val="en-US"/>
          </w:rPr>
          <w:id w:val="1660499624"/>
          <w:placeholder>
            <w:docPart w:val="46B83E66E8804502AA655D046B12F111"/>
          </w:placeholder>
          <w:temporary/>
          <w:showingPlcHdr/>
          <w:equation/>
        </w:sdtPr>
        <w:sdtContent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0.2126</m:t>
              </m:r>
            </m:oMath>
          </m:oMathPara>
        </w:sdtContent>
      </w:sdt>
    </w:p>
    <w:p w14:paraId="6E906358" w14:textId="21857FA6" w:rsidR="00213CC8" w:rsidRPr="00213CC8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ρ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745</m:t>
          </m:r>
        </m:oMath>
      </m:oMathPara>
    </w:p>
    <w:p w14:paraId="191A283C" w14:textId="5D96C24B" w:rsidR="003C5E9D" w:rsidRPr="003C5E9D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…</m:t>
          </m:r>
        </m:oMath>
      </m:oMathPara>
    </w:p>
    <w:p w14:paraId="778DF6DA" w14:textId="18D40DB7" w:rsidR="003C5E9D" w:rsidRPr="00807743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99</m:t>
          </m:r>
        </m:oMath>
      </m:oMathPara>
    </w:p>
    <w:p w14:paraId="30FB27E4" w14:textId="77777777" w:rsidR="00807743" w:rsidRPr="00807743" w:rsidRDefault="00807743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214"/>
        <w:gridCol w:w="1400"/>
        <w:gridCol w:w="2348"/>
        <w:gridCol w:w="1984"/>
        <w:gridCol w:w="2126"/>
        <w:gridCol w:w="2127"/>
      </w:tblGrid>
      <w:tr w:rsidR="00254D93" w14:paraId="021B2469" w14:textId="2547984E" w:rsidTr="00643F38">
        <w:trPr>
          <w:trHeight w:val="903"/>
        </w:trPr>
        <w:tc>
          <w:tcPr>
            <w:tcW w:w="1214" w:type="dxa"/>
          </w:tcPr>
          <w:p w14:paraId="2C24B6FE" w14:textId="2D75CE9B" w:rsidR="00254D93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254D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14:paraId="178CF875" w14:textId="60A87AED" w:rsidR="00254D93" w:rsidRPr="003258E0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н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48" w:type="dxa"/>
          </w:tcPr>
          <w:p w14:paraId="16244D3D" w14:textId="3DA04299" w:rsidR="00254D93" w:rsidRPr="005B1E9F" w:rsidRDefault="005B1E9F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γ+cosα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09B3E180" w14:textId="069A910E" w:rsidR="00254D93" w:rsidRPr="009F4513" w:rsidRDefault="009F4513" w:rsidP="006F554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+0.97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Q+2.21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4DE91CA" w14:textId="05FBA3B2" w:rsidR="00254D93" w:rsidRPr="004750AC" w:rsidRDefault="00000000" w:rsidP="006F5549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tg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γ+ρ</m:t>
                        </m:r>
                      </m:e>
                    </m:d>
                  </m:den>
                </m:f>
              </m:oMath>
            </m:oMathPara>
          </w:p>
          <w:p w14:paraId="798BC540" w14:textId="77777777" w:rsidR="00254D93" w:rsidRDefault="00254D93" w:rsidP="006F5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E669CEE" w14:textId="0A7EAC34" w:rsidR="00254D93" w:rsidRPr="00807743" w:rsidRDefault="00000000" w:rsidP="00254D9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е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-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оп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14:paraId="46AAB570" w14:textId="77777777" w:rsidR="00254D93" w:rsidRPr="00254D93" w:rsidRDefault="00254D93" w:rsidP="006F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D93" w14:paraId="2C262464" w14:textId="1DFF6002" w:rsidTr="00643F38">
        <w:trPr>
          <w:trHeight w:val="629"/>
        </w:trPr>
        <w:tc>
          <w:tcPr>
            <w:tcW w:w="1214" w:type="dxa"/>
          </w:tcPr>
          <w:p w14:paraId="665082DE" w14:textId="60034A6C" w:rsidR="00254D93" w:rsidRDefault="00254D93" w:rsidP="0025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9B97DBB" w14:textId="38A0F2F3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1C193BD0" w14:textId="31E28B5D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0F185BF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8D4F4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12E9C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79253F1B" w14:textId="159FEC03" w:rsidTr="00643F38">
        <w:trPr>
          <w:trHeight w:val="577"/>
        </w:trPr>
        <w:tc>
          <w:tcPr>
            <w:tcW w:w="1214" w:type="dxa"/>
          </w:tcPr>
          <w:p w14:paraId="4E4ED782" w14:textId="0BD75C79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1AE857F" w14:textId="119526A0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5F4428D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E063F3" w14:textId="0C98E64B" w:rsidR="00254D93" w:rsidRPr="00807743" w:rsidRDefault="00254D93" w:rsidP="006F5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674DE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32DEBB5" w14:textId="07E42AF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5E04D490" w14:textId="03B85693" w:rsidTr="00643F38">
        <w:trPr>
          <w:trHeight w:val="525"/>
        </w:trPr>
        <w:tc>
          <w:tcPr>
            <w:tcW w:w="1214" w:type="dxa"/>
          </w:tcPr>
          <w:p w14:paraId="24F2EFFD" w14:textId="0F1534DC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6ED7615" w14:textId="21F79381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2ED7CDCF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F514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DE94F3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1DDF462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4C071930" w14:textId="4AF5292B" w:rsidTr="00643F38">
        <w:trPr>
          <w:trHeight w:val="561"/>
        </w:trPr>
        <w:tc>
          <w:tcPr>
            <w:tcW w:w="1214" w:type="dxa"/>
          </w:tcPr>
          <w:p w14:paraId="7A5B918B" w14:textId="3EDA7193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5EB7DA7" w14:textId="57510B1D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564048C2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34133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D11B0A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A394118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47BC2CB4" w14:textId="418313D4" w:rsidTr="00643F38">
        <w:trPr>
          <w:trHeight w:val="563"/>
        </w:trPr>
        <w:tc>
          <w:tcPr>
            <w:tcW w:w="1214" w:type="dxa"/>
          </w:tcPr>
          <w:p w14:paraId="475E1603" w14:textId="2DDAAB6A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F7F472E" w14:textId="5B243904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50DAA499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E96935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75F81D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9C8B40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696B0E74" w14:textId="7C96EAEA" w:rsidTr="00643F38">
        <w:trPr>
          <w:trHeight w:val="526"/>
        </w:trPr>
        <w:tc>
          <w:tcPr>
            <w:tcW w:w="1214" w:type="dxa"/>
          </w:tcPr>
          <w:p w14:paraId="190BC9C3" w14:textId="63AB8336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448058B" w14:textId="17AC345C" w:rsidR="00254D93" w:rsidRPr="00254D93" w:rsidRDefault="00254D93" w:rsidP="008077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0A099F2F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2C80F4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5BD0ED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BF1CF3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93" w14:paraId="27DB4AA0" w14:textId="72C67F8C" w:rsidTr="00643F38">
        <w:trPr>
          <w:trHeight w:val="615"/>
        </w:trPr>
        <w:tc>
          <w:tcPr>
            <w:tcW w:w="1214" w:type="dxa"/>
          </w:tcPr>
          <w:p w14:paraId="4B1669CE" w14:textId="1D259E8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5E5F2BB" w14:textId="44616219" w:rsidR="00254D93" w:rsidRP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14:paraId="519DC32E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558DFC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34C0F4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1825EE" w14:textId="77777777" w:rsidR="00254D93" w:rsidRDefault="00254D93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30742" w14:textId="55BA5B3F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4B6BDB" w14:textId="0D75A6F3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926B73" w14:textId="0D311D4E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3DFCFF" w14:textId="551F9D4D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E26492" w14:textId="60390775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E00C38" w14:textId="5C41655B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DA49EB" w14:textId="7852B1DB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7E1792" w14:textId="5B5AFD00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A8D559" w14:textId="040D83D6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876DAE" w14:textId="078763E3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0FAD5D" w14:textId="247AC7F1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552578" w14:textId="7E8B39EB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39D798" w14:textId="4C10B95C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3E1C7" w14:textId="02196397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0E5898" w14:textId="786996A9" w:rsidR="00C90879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4D6D58" w14:textId="77777777" w:rsidR="00C90879" w:rsidRPr="006C66DA" w:rsidRDefault="00C90879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C90879" w:rsidRPr="006C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F"/>
    <w:rsid w:val="00007C86"/>
    <w:rsid w:val="000B327C"/>
    <w:rsid w:val="000B3D8F"/>
    <w:rsid w:val="000E52A3"/>
    <w:rsid w:val="00117831"/>
    <w:rsid w:val="0012033B"/>
    <w:rsid w:val="00153B7E"/>
    <w:rsid w:val="00156359"/>
    <w:rsid w:val="0016458C"/>
    <w:rsid w:val="001803F8"/>
    <w:rsid w:val="001960F5"/>
    <w:rsid w:val="001B35E8"/>
    <w:rsid w:val="001B6731"/>
    <w:rsid w:val="00201456"/>
    <w:rsid w:val="0021170F"/>
    <w:rsid w:val="00213CC8"/>
    <w:rsid w:val="00213E91"/>
    <w:rsid w:val="002404BB"/>
    <w:rsid w:val="00254D93"/>
    <w:rsid w:val="002652AC"/>
    <w:rsid w:val="00272F50"/>
    <w:rsid w:val="002833BE"/>
    <w:rsid w:val="00287EEA"/>
    <w:rsid w:val="0029435E"/>
    <w:rsid w:val="002C5F80"/>
    <w:rsid w:val="002F5D07"/>
    <w:rsid w:val="003258E0"/>
    <w:rsid w:val="00326F11"/>
    <w:rsid w:val="00363902"/>
    <w:rsid w:val="0039091D"/>
    <w:rsid w:val="003C5E9D"/>
    <w:rsid w:val="003E3CAC"/>
    <w:rsid w:val="003E3E5D"/>
    <w:rsid w:val="00412DD5"/>
    <w:rsid w:val="004232C7"/>
    <w:rsid w:val="004750AC"/>
    <w:rsid w:val="00475514"/>
    <w:rsid w:val="0048213B"/>
    <w:rsid w:val="004B6005"/>
    <w:rsid w:val="004F5AE8"/>
    <w:rsid w:val="0052275F"/>
    <w:rsid w:val="005423C4"/>
    <w:rsid w:val="005A485B"/>
    <w:rsid w:val="005B1E9F"/>
    <w:rsid w:val="005F43B5"/>
    <w:rsid w:val="006112FD"/>
    <w:rsid w:val="0061310D"/>
    <w:rsid w:val="00621CA4"/>
    <w:rsid w:val="00643F38"/>
    <w:rsid w:val="006809D9"/>
    <w:rsid w:val="00687F0B"/>
    <w:rsid w:val="006C66DA"/>
    <w:rsid w:val="006D4928"/>
    <w:rsid w:val="007113D0"/>
    <w:rsid w:val="00746A87"/>
    <w:rsid w:val="007778E9"/>
    <w:rsid w:val="00781B1C"/>
    <w:rsid w:val="007C38CE"/>
    <w:rsid w:val="00807743"/>
    <w:rsid w:val="008257B5"/>
    <w:rsid w:val="00860B65"/>
    <w:rsid w:val="00873050"/>
    <w:rsid w:val="0087748A"/>
    <w:rsid w:val="008A5B88"/>
    <w:rsid w:val="008B59BA"/>
    <w:rsid w:val="008B61EE"/>
    <w:rsid w:val="008B7012"/>
    <w:rsid w:val="008F02E6"/>
    <w:rsid w:val="009131EC"/>
    <w:rsid w:val="00935D16"/>
    <w:rsid w:val="0098546A"/>
    <w:rsid w:val="00994436"/>
    <w:rsid w:val="009B4F38"/>
    <w:rsid w:val="009E798F"/>
    <w:rsid w:val="009F4513"/>
    <w:rsid w:val="00A14DA0"/>
    <w:rsid w:val="00A41B16"/>
    <w:rsid w:val="00A71F68"/>
    <w:rsid w:val="00AC3330"/>
    <w:rsid w:val="00AF0325"/>
    <w:rsid w:val="00B12900"/>
    <w:rsid w:val="00B53E18"/>
    <w:rsid w:val="00B725D9"/>
    <w:rsid w:val="00B873FB"/>
    <w:rsid w:val="00BB711C"/>
    <w:rsid w:val="00BC5617"/>
    <w:rsid w:val="00BE3939"/>
    <w:rsid w:val="00C003B7"/>
    <w:rsid w:val="00C17AE0"/>
    <w:rsid w:val="00C34971"/>
    <w:rsid w:val="00C36923"/>
    <w:rsid w:val="00C508D1"/>
    <w:rsid w:val="00C90879"/>
    <w:rsid w:val="00CA2E80"/>
    <w:rsid w:val="00CB2BB0"/>
    <w:rsid w:val="00CF0B74"/>
    <w:rsid w:val="00D45278"/>
    <w:rsid w:val="00D503AC"/>
    <w:rsid w:val="00D50947"/>
    <w:rsid w:val="00D55372"/>
    <w:rsid w:val="00D804E6"/>
    <w:rsid w:val="00DB691E"/>
    <w:rsid w:val="00E076D7"/>
    <w:rsid w:val="00E10DAA"/>
    <w:rsid w:val="00E20BEB"/>
    <w:rsid w:val="00E502D7"/>
    <w:rsid w:val="00E55792"/>
    <w:rsid w:val="00E852B1"/>
    <w:rsid w:val="00E9530E"/>
    <w:rsid w:val="00EA5E91"/>
    <w:rsid w:val="00EF41D8"/>
    <w:rsid w:val="00F303BC"/>
    <w:rsid w:val="00F363BB"/>
    <w:rsid w:val="00F4048D"/>
    <w:rsid w:val="00F96870"/>
    <w:rsid w:val="00F9725C"/>
    <w:rsid w:val="00FD4B76"/>
    <w:rsid w:val="00FE571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7E6C"/>
  <w15:chartTrackingRefBased/>
  <w15:docId w15:val="{FBFAA63C-0B7F-4F69-8D4C-DFF223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3F7D9BC9824DDE99CDA3601D098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A83ED-5999-4FDC-BB7E-07EE541FE724}"/>
      </w:docPartPr>
      <w:docPartBody>
        <w:p w:rsidR="004F1F5B" w:rsidRPr="00213CC8" w:rsidRDefault="004F1F5B" w:rsidP="002F5D07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 = 20°, cosα = 0.9397</m:t>
              </m:r>
            </m:oMath>
          </m:oMathPara>
        </w:p>
        <w:p w:rsidR="008550F2" w:rsidRDefault="004F1F5B" w:rsidP="004F1F5B">
          <w:pPr>
            <w:pStyle w:val="573F7D9BC9824DDE99CDA3601D09832B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 = 9°, cosγ = 0.987</m:t>
              </m:r>
            </m:oMath>
          </m:oMathPara>
        </w:p>
      </w:docPartBody>
    </w:docPart>
    <w:docPart>
      <w:docPartPr>
        <w:name w:val="46B83E66E8804502AA655D046B12F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6AC10-F62B-45F0-A79B-89562F7154B3}"/>
      </w:docPartPr>
      <w:docPartBody>
        <w:p w:rsidR="008550F2" w:rsidRDefault="004F1F5B" w:rsidP="004F1F5B">
          <w:pPr>
            <w:pStyle w:val="46B83E66E8804502AA655D046B12F111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0.2126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46"/>
    <w:rsid w:val="002B2141"/>
    <w:rsid w:val="00366B2D"/>
    <w:rsid w:val="004F1F5B"/>
    <w:rsid w:val="00562311"/>
    <w:rsid w:val="008550F2"/>
    <w:rsid w:val="00C76456"/>
    <w:rsid w:val="00D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346"/>
    <w:rPr>
      <w:color w:val="808080"/>
    </w:rPr>
  </w:style>
  <w:style w:type="paragraph" w:customStyle="1" w:styleId="573F7D9BC9824DDE99CDA3601D09832B">
    <w:name w:val="573F7D9BC9824DDE99CDA3601D09832B"/>
    <w:rsid w:val="004F1F5B"/>
    <w:rPr>
      <w:rFonts w:eastAsiaTheme="minorHAnsi"/>
      <w:lang w:eastAsia="en-US"/>
    </w:rPr>
  </w:style>
  <w:style w:type="paragraph" w:customStyle="1" w:styleId="46B83E66E8804502AA655D046B12F111">
    <w:name w:val="46B83E66E8804502AA655D046B12F111"/>
    <w:rsid w:val="004F1F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88A4-9DD6-46A4-ACC7-CE67E84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 Morky</dc:creator>
  <cp:keywords/>
  <dc:description/>
  <cp:lastModifiedBy>Нураддин Керимов</cp:lastModifiedBy>
  <cp:revision>107</cp:revision>
  <dcterms:created xsi:type="dcterms:W3CDTF">2023-06-30T14:34:00Z</dcterms:created>
  <dcterms:modified xsi:type="dcterms:W3CDTF">2023-11-26T14:30:00Z</dcterms:modified>
</cp:coreProperties>
</file>